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3" w:type="dxa"/>
        <w:tblInd w:w="95" w:type="dxa"/>
        <w:tblLook w:val="04A0" w:firstRow="1" w:lastRow="0" w:firstColumn="1" w:lastColumn="0" w:noHBand="0" w:noVBand="1"/>
      </w:tblPr>
      <w:tblGrid>
        <w:gridCol w:w="1183"/>
        <w:gridCol w:w="1677"/>
        <w:gridCol w:w="2103"/>
        <w:gridCol w:w="2160"/>
        <w:gridCol w:w="1260"/>
        <w:gridCol w:w="1080"/>
      </w:tblGrid>
      <w:tr w:rsidR="0059076A" w:rsidRPr="0059076A" w:rsidTr="0059076A">
        <w:trPr>
          <w:trHeight w:val="615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59076A">
              <w:rPr>
                <w:rFonts w:ascii="Calibri" w:eastAsia="Times New Roman" w:hAnsi="Calibri" w:cs="Times New Roman"/>
                <w:b/>
                <w:bCs/>
                <w:color w:val="000000"/>
              </w:rPr>
              <w:t>Year Case Opened</w:t>
            </w:r>
          </w:p>
        </w:tc>
        <w:tc>
          <w:tcPr>
            <w:tcW w:w="1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b/>
                <w:bCs/>
                <w:color w:val="000000"/>
              </w:rPr>
              <w:t>Licensee</w:t>
            </w:r>
            <w:r w:rsidR="002F44E2"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  <w:r w:rsidRPr="005907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anctioned</w:t>
            </w:r>
          </w:p>
        </w:tc>
        <w:tc>
          <w:tcPr>
            <w:tcW w:w="2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b/>
                <w:bCs/>
                <w:color w:val="000000"/>
              </w:rPr>
              <w:t>Closed w/o Sanction After Investigation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b/>
                <w:bCs/>
                <w:color w:val="000000"/>
              </w:rPr>
              <w:t>Open Investigations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b/>
                <w:bCs/>
                <w:color w:val="000000"/>
              </w:rPr>
              <w:t>Applicants Denied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</w:tr>
      <w:tr w:rsidR="0059076A" w:rsidRPr="0059076A" w:rsidTr="0059076A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b/>
                <w:bCs/>
                <w:color w:val="000000"/>
              </w:rPr>
              <w:t>125</w:t>
            </w:r>
          </w:p>
        </w:tc>
      </w:tr>
      <w:tr w:rsidR="0059076A" w:rsidRPr="0059076A" w:rsidTr="0059076A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b/>
                <w:bCs/>
                <w:color w:val="000000"/>
              </w:rPr>
              <w:t>219</w:t>
            </w:r>
          </w:p>
        </w:tc>
      </w:tr>
      <w:tr w:rsidR="0059076A" w:rsidRPr="0059076A" w:rsidTr="0059076A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b/>
                <w:bCs/>
                <w:color w:val="000000"/>
              </w:rPr>
              <w:t>123</w:t>
            </w:r>
          </w:p>
        </w:tc>
      </w:tr>
      <w:tr w:rsidR="0059076A" w:rsidRPr="0059076A" w:rsidTr="0059076A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b/>
                <w:bCs/>
                <w:color w:val="000000"/>
              </w:rPr>
              <w:t>105</w:t>
            </w:r>
          </w:p>
        </w:tc>
      </w:tr>
      <w:tr w:rsidR="0059076A" w:rsidRPr="0059076A" w:rsidTr="0059076A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b/>
                <w:bCs/>
                <w:color w:val="000000"/>
              </w:rPr>
              <w:t>20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b/>
                <w:bCs/>
                <w:color w:val="000000"/>
              </w:rPr>
              <w:t>95</w:t>
            </w:r>
          </w:p>
        </w:tc>
      </w:tr>
      <w:tr w:rsidR="0059076A" w:rsidRPr="0059076A" w:rsidTr="0059076A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076A" w:rsidRPr="0059076A" w:rsidRDefault="0031089B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076A" w:rsidRPr="0059076A" w:rsidRDefault="0059076A" w:rsidP="003108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  <w:r w:rsidR="0031089B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</w:tr>
      <w:tr w:rsidR="0059076A" w:rsidRPr="0059076A" w:rsidTr="0059076A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otal: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b/>
                <w:bCs/>
                <w:color w:val="000000"/>
              </w:rPr>
              <w:t>37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b/>
                <w:bCs/>
                <w:color w:val="000000"/>
              </w:rPr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076A" w:rsidRPr="0059076A" w:rsidRDefault="0059076A" w:rsidP="00590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b/>
                <w:bCs/>
                <w:color w:val="000000"/>
              </w:rPr>
              <w:t>3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076A" w:rsidRPr="0059076A" w:rsidRDefault="0059076A" w:rsidP="003108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9076A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31089B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0000"/>
            <w:vAlign w:val="bottom"/>
            <w:hideMark/>
          </w:tcPr>
          <w:p w:rsidR="0059076A" w:rsidRPr="0059076A" w:rsidRDefault="0059076A" w:rsidP="003108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9076A">
              <w:rPr>
                <w:rFonts w:ascii="Calibri" w:eastAsia="Times New Roman" w:hAnsi="Calibri" w:cs="Times New Roman"/>
                <w:b/>
                <w:bCs/>
                <w:color w:val="FFFFFF"/>
              </w:rPr>
              <w:t>77</w:t>
            </w:r>
            <w:r w:rsidR="0031089B">
              <w:rPr>
                <w:rFonts w:ascii="Calibri" w:eastAsia="Times New Roman" w:hAnsi="Calibri" w:cs="Times New Roman"/>
                <w:b/>
                <w:bCs/>
                <w:color w:val="FFFFFF"/>
              </w:rPr>
              <w:t>4</w:t>
            </w:r>
          </w:p>
        </w:tc>
      </w:tr>
    </w:tbl>
    <w:p w:rsidR="00B54251" w:rsidRDefault="00B54251" w:rsidP="00161C73">
      <w:pPr>
        <w:spacing w:after="0" w:line="240" w:lineRule="auto"/>
      </w:pPr>
    </w:p>
    <w:p w:rsidR="00707CCF" w:rsidRPr="00A46DBC" w:rsidRDefault="00C325FD" w:rsidP="00161C73">
      <w:pPr>
        <w:spacing w:after="0" w:line="240" w:lineRule="auto"/>
        <w:jc w:val="center"/>
        <w:rPr>
          <w:b/>
          <w:sz w:val="20"/>
          <w:szCs w:val="20"/>
        </w:rPr>
      </w:pPr>
      <w:r w:rsidRPr="00A46DBC">
        <w:rPr>
          <w:b/>
          <w:sz w:val="20"/>
          <w:szCs w:val="20"/>
        </w:rPr>
        <w:t xml:space="preserve">Total Cases Closed: </w:t>
      </w:r>
      <w:r w:rsidR="008E7EC1" w:rsidRPr="00A46DBC">
        <w:rPr>
          <w:b/>
          <w:sz w:val="20"/>
          <w:szCs w:val="20"/>
        </w:rPr>
        <w:t>44</w:t>
      </w:r>
      <w:r w:rsidR="0031089B">
        <w:rPr>
          <w:b/>
          <w:sz w:val="20"/>
          <w:szCs w:val="20"/>
        </w:rPr>
        <w:t>8</w:t>
      </w:r>
    </w:p>
    <w:p w:rsidR="008E7EC1" w:rsidRPr="00A46DBC" w:rsidRDefault="008E7EC1" w:rsidP="00161C73">
      <w:pPr>
        <w:spacing w:after="0" w:line="240" w:lineRule="auto"/>
        <w:jc w:val="center"/>
        <w:rPr>
          <w:b/>
          <w:sz w:val="20"/>
          <w:szCs w:val="20"/>
        </w:rPr>
      </w:pPr>
      <w:r w:rsidRPr="00A46DBC">
        <w:rPr>
          <w:b/>
          <w:sz w:val="20"/>
          <w:szCs w:val="20"/>
        </w:rPr>
        <w:t>1/1/12 to 7/31/17</w:t>
      </w:r>
    </w:p>
    <w:p w:rsidR="00161C73" w:rsidRPr="008E7EC1" w:rsidRDefault="00161C73" w:rsidP="00161C73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3348"/>
      </w:tblGrid>
      <w:tr w:rsidR="008E7EC1" w:rsidTr="00221593">
        <w:tc>
          <w:tcPr>
            <w:tcW w:w="6228" w:type="dxa"/>
          </w:tcPr>
          <w:p w:rsidR="008E7EC1" w:rsidRPr="008E7EC1" w:rsidRDefault="008E7EC1" w:rsidP="00932655">
            <w:pPr>
              <w:rPr>
                <w:b/>
              </w:rPr>
            </w:pPr>
            <w:r w:rsidRPr="008E7EC1">
              <w:rPr>
                <w:b/>
              </w:rPr>
              <w:t>Abuse</w:t>
            </w:r>
            <w:r w:rsidR="00F903DE">
              <w:rPr>
                <w:b/>
              </w:rPr>
              <w:t xml:space="preserve"> </w:t>
            </w:r>
            <w:r w:rsidR="00932655">
              <w:rPr>
                <w:b/>
              </w:rPr>
              <w:t>(supported finding b</w:t>
            </w:r>
            <w:r w:rsidR="00F903DE">
              <w:rPr>
                <w:b/>
              </w:rPr>
              <w:t xml:space="preserve">y </w:t>
            </w:r>
            <w:r w:rsidR="00932655">
              <w:rPr>
                <w:b/>
              </w:rPr>
              <w:t>DCF)</w:t>
            </w:r>
          </w:p>
        </w:tc>
        <w:tc>
          <w:tcPr>
            <w:tcW w:w="3348" w:type="dxa"/>
          </w:tcPr>
          <w:p w:rsidR="008E7EC1" w:rsidRPr="008E7EC1" w:rsidRDefault="008E7EC1" w:rsidP="008E7EC1">
            <w:pPr>
              <w:rPr>
                <w:b/>
              </w:rPr>
            </w:pPr>
            <w:r w:rsidRPr="008E7EC1">
              <w:rPr>
                <w:b/>
              </w:rPr>
              <w:t>13</w:t>
            </w:r>
          </w:p>
        </w:tc>
      </w:tr>
      <w:tr w:rsidR="008E7EC1" w:rsidTr="00221593">
        <w:tc>
          <w:tcPr>
            <w:tcW w:w="6228" w:type="dxa"/>
          </w:tcPr>
          <w:p w:rsidR="008E7EC1" w:rsidRPr="008E7EC1" w:rsidRDefault="005232AD" w:rsidP="008E7EC1">
            <w:pPr>
              <w:rPr>
                <w:b/>
              </w:rPr>
            </w:pPr>
            <w:r>
              <w:rPr>
                <w:b/>
              </w:rPr>
              <w:t xml:space="preserve">Applicants with Significant </w:t>
            </w:r>
            <w:r w:rsidR="008E7EC1" w:rsidRPr="008E7EC1">
              <w:rPr>
                <w:b/>
              </w:rPr>
              <w:t>Investigations</w:t>
            </w:r>
          </w:p>
        </w:tc>
        <w:tc>
          <w:tcPr>
            <w:tcW w:w="3348" w:type="dxa"/>
          </w:tcPr>
          <w:p w:rsidR="008E7EC1" w:rsidRPr="008E7EC1" w:rsidRDefault="008E7EC1" w:rsidP="008E7EC1">
            <w:pPr>
              <w:rPr>
                <w:b/>
              </w:rPr>
            </w:pPr>
            <w:r w:rsidRPr="008E7EC1">
              <w:rPr>
                <w:b/>
              </w:rPr>
              <w:t>74</w:t>
            </w:r>
          </w:p>
        </w:tc>
      </w:tr>
      <w:tr w:rsidR="008E7EC1" w:rsidTr="00221593">
        <w:tc>
          <w:tcPr>
            <w:tcW w:w="6228" w:type="dxa"/>
          </w:tcPr>
          <w:p w:rsidR="008E7EC1" w:rsidRPr="008E7EC1" w:rsidRDefault="008E7EC1" w:rsidP="008E7EC1">
            <w:pPr>
              <w:rPr>
                <w:b/>
              </w:rPr>
            </w:pPr>
            <w:r w:rsidRPr="008E7EC1">
              <w:rPr>
                <w:b/>
              </w:rPr>
              <w:t>Boundary Issues</w:t>
            </w:r>
          </w:p>
        </w:tc>
        <w:tc>
          <w:tcPr>
            <w:tcW w:w="3348" w:type="dxa"/>
          </w:tcPr>
          <w:p w:rsidR="008E7EC1" w:rsidRPr="008E7EC1" w:rsidRDefault="008E7EC1" w:rsidP="008E7EC1">
            <w:pPr>
              <w:rPr>
                <w:b/>
              </w:rPr>
            </w:pPr>
            <w:r w:rsidRPr="008E7EC1">
              <w:rPr>
                <w:b/>
              </w:rPr>
              <w:t>139</w:t>
            </w:r>
            <w:r w:rsidR="00707CCF">
              <w:rPr>
                <w:b/>
              </w:rPr>
              <w:t xml:space="preserve"> Total</w:t>
            </w:r>
          </w:p>
        </w:tc>
      </w:tr>
      <w:tr w:rsidR="008E7EC1" w:rsidTr="00221593">
        <w:tc>
          <w:tcPr>
            <w:tcW w:w="6228" w:type="dxa"/>
          </w:tcPr>
          <w:p w:rsidR="008E7EC1" w:rsidRPr="008E7EC1" w:rsidRDefault="008E7EC1" w:rsidP="008E7EC1">
            <w:pPr>
              <w:rPr>
                <w:i/>
                <w:sz w:val="16"/>
                <w:szCs w:val="16"/>
              </w:rPr>
            </w:pPr>
            <w:r w:rsidRPr="008E7EC1">
              <w:rPr>
                <w:i/>
                <w:sz w:val="16"/>
                <w:szCs w:val="16"/>
              </w:rPr>
              <w:t>Boundary Issues/ Sex</w:t>
            </w:r>
          </w:p>
        </w:tc>
        <w:tc>
          <w:tcPr>
            <w:tcW w:w="3348" w:type="dxa"/>
          </w:tcPr>
          <w:p w:rsidR="008E7EC1" w:rsidRPr="008E7EC1" w:rsidRDefault="008E7EC1" w:rsidP="008E7EC1">
            <w:pPr>
              <w:rPr>
                <w:i/>
                <w:sz w:val="16"/>
                <w:szCs w:val="16"/>
              </w:rPr>
            </w:pPr>
            <w:r w:rsidRPr="008E7EC1">
              <w:rPr>
                <w:i/>
                <w:sz w:val="16"/>
                <w:szCs w:val="16"/>
              </w:rPr>
              <w:t>40</w:t>
            </w:r>
          </w:p>
        </w:tc>
      </w:tr>
      <w:tr w:rsidR="008E7EC1" w:rsidTr="00221593">
        <w:tc>
          <w:tcPr>
            <w:tcW w:w="6228" w:type="dxa"/>
          </w:tcPr>
          <w:p w:rsidR="008E7EC1" w:rsidRPr="008E7EC1" w:rsidRDefault="008E7EC1" w:rsidP="008E7EC1">
            <w:pPr>
              <w:rPr>
                <w:i/>
                <w:sz w:val="16"/>
                <w:szCs w:val="16"/>
              </w:rPr>
            </w:pPr>
            <w:r w:rsidRPr="008E7EC1">
              <w:rPr>
                <w:i/>
                <w:sz w:val="16"/>
                <w:szCs w:val="16"/>
              </w:rPr>
              <w:t>Boundary Issues/ Porn</w:t>
            </w:r>
          </w:p>
        </w:tc>
        <w:tc>
          <w:tcPr>
            <w:tcW w:w="3348" w:type="dxa"/>
          </w:tcPr>
          <w:p w:rsidR="008E7EC1" w:rsidRPr="008E7EC1" w:rsidRDefault="008E7EC1" w:rsidP="008E7EC1">
            <w:pPr>
              <w:rPr>
                <w:i/>
                <w:sz w:val="16"/>
                <w:szCs w:val="16"/>
              </w:rPr>
            </w:pPr>
            <w:r w:rsidRPr="008E7EC1">
              <w:rPr>
                <w:i/>
                <w:sz w:val="16"/>
                <w:szCs w:val="16"/>
              </w:rPr>
              <w:t>23</w:t>
            </w:r>
          </w:p>
        </w:tc>
      </w:tr>
      <w:tr w:rsidR="008E7EC1" w:rsidTr="00221593">
        <w:tc>
          <w:tcPr>
            <w:tcW w:w="6228" w:type="dxa"/>
          </w:tcPr>
          <w:p w:rsidR="008E7EC1" w:rsidRPr="008E7EC1" w:rsidRDefault="008E7EC1" w:rsidP="008E7EC1">
            <w:pPr>
              <w:rPr>
                <w:b/>
                <w:i/>
                <w:sz w:val="16"/>
                <w:szCs w:val="16"/>
              </w:rPr>
            </w:pPr>
            <w:r w:rsidRPr="008E7EC1">
              <w:rPr>
                <w:i/>
                <w:sz w:val="16"/>
                <w:szCs w:val="16"/>
              </w:rPr>
              <w:t>Boundary Issues/ Touching</w:t>
            </w:r>
          </w:p>
        </w:tc>
        <w:tc>
          <w:tcPr>
            <w:tcW w:w="3348" w:type="dxa"/>
          </w:tcPr>
          <w:p w:rsidR="008E7EC1" w:rsidRPr="008E7EC1" w:rsidRDefault="008E7EC1" w:rsidP="008E7EC1">
            <w:pPr>
              <w:rPr>
                <w:i/>
                <w:sz w:val="16"/>
                <w:szCs w:val="16"/>
              </w:rPr>
            </w:pPr>
            <w:r w:rsidRPr="008E7EC1">
              <w:rPr>
                <w:i/>
                <w:sz w:val="16"/>
                <w:szCs w:val="16"/>
              </w:rPr>
              <w:t>26</w:t>
            </w:r>
          </w:p>
        </w:tc>
      </w:tr>
      <w:tr w:rsidR="008E7EC1" w:rsidTr="00221593">
        <w:tc>
          <w:tcPr>
            <w:tcW w:w="6228" w:type="dxa"/>
          </w:tcPr>
          <w:p w:rsidR="008E7EC1" w:rsidRPr="008E7EC1" w:rsidRDefault="008E7EC1" w:rsidP="008E7EC1">
            <w:pPr>
              <w:rPr>
                <w:i/>
                <w:sz w:val="16"/>
                <w:szCs w:val="16"/>
              </w:rPr>
            </w:pPr>
            <w:r w:rsidRPr="008E7EC1">
              <w:rPr>
                <w:i/>
                <w:sz w:val="16"/>
                <w:szCs w:val="16"/>
              </w:rPr>
              <w:t>Boundary Issues/ Other</w:t>
            </w:r>
          </w:p>
        </w:tc>
        <w:tc>
          <w:tcPr>
            <w:tcW w:w="3348" w:type="dxa"/>
          </w:tcPr>
          <w:p w:rsidR="008E7EC1" w:rsidRPr="008E7EC1" w:rsidRDefault="008E7EC1" w:rsidP="008E7EC1">
            <w:pPr>
              <w:rPr>
                <w:i/>
                <w:sz w:val="16"/>
                <w:szCs w:val="16"/>
              </w:rPr>
            </w:pPr>
            <w:r w:rsidRPr="008E7EC1">
              <w:rPr>
                <w:i/>
                <w:sz w:val="16"/>
                <w:szCs w:val="16"/>
              </w:rPr>
              <w:t>50</w:t>
            </w:r>
          </w:p>
        </w:tc>
      </w:tr>
      <w:tr w:rsidR="008E7EC1" w:rsidTr="00221593">
        <w:tc>
          <w:tcPr>
            <w:tcW w:w="6228" w:type="dxa"/>
          </w:tcPr>
          <w:p w:rsidR="008E7EC1" w:rsidRPr="008E7EC1" w:rsidRDefault="008E7EC1" w:rsidP="008E7EC1">
            <w:pPr>
              <w:rPr>
                <w:b/>
              </w:rPr>
            </w:pPr>
            <w:r w:rsidRPr="008E7EC1">
              <w:rPr>
                <w:b/>
              </w:rPr>
              <w:t>Conduct Unbecoming</w:t>
            </w:r>
            <w:r w:rsidR="00932655">
              <w:rPr>
                <w:b/>
              </w:rPr>
              <w:t xml:space="preserve"> </w:t>
            </w:r>
            <w:r w:rsidR="00221593">
              <w:rPr>
                <w:b/>
              </w:rPr>
              <w:t>(incl. criminal charges &amp; substance abuse)</w:t>
            </w:r>
          </w:p>
        </w:tc>
        <w:tc>
          <w:tcPr>
            <w:tcW w:w="3348" w:type="dxa"/>
          </w:tcPr>
          <w:p w:rsidR="008E7EC1" w:rsidRPr="008E7EC1" w:rsidRDefault="008E7EC1" w:rsidP="008E7EC1">
            <w:pPr>
              <w:rPr>
                <w:b/>
              </w:rPr>
            </w:pPr>
            <w:r w:rsidRPr="008E7EC1">
              <w:rPr>
                <w:b/>
              </w:rPr>
              <w:t>170</w:t>
            </w:r>
          </w:p>
        </w:tc>
      </w:tr>
      <w:tr w:rsidR="008E7EC1" w:rsidTr="00221593">
        <w:tc>
          <w:tcPr>
            <w:tcW w:w="6228" w:type="dxa"/>
          </w:tcPr>
          <w:p w:rsidR="008E7EC1" w:rsidRPr="008E7EC1" w:rsidRDefault="008E7EC1" w:rsidP="00932655">
            <w:pPr>
              <w:rPr>
                <w:b/>
              </w:rPr>
            </w:pPr>
            <w:r w:rsidRPr="008E7EC1">
              <w:rPr>
                <w:b/>
              </w:rPr>
              <w:t>MCAS</w:t>
            </w:r>
            <w:r w:rsidR="00932655">
              <w:rPr>
                <w:b/>
              </w:rPr>
              <w:t xml:space="preserve"> (test irregularities) </w:t>
            </w:r>
          </w:p>
        </w:tc>
        <w:tc>
          <w:tcPr>
            <w:tcW w:w="3348" w:type="dxa"/>
          </w:tcPr>
          <w:p w:rsidR="008E7EC1" w:rsidRPr="008E7EC1" w:rsidRDefault="008E7EC1" w:rsidP="008E7EC1">
            <w:pPr>
              <w:rPr>
                <w:b/>
              </w:rPr>
            </w:pPr>
            <w:r w:rsidRPr="008E7EC1">
              <w:rPr>
                <w:b/>
              </w:rPr>
              <w:t>14</w:t>
            </w:r>
          </w:p>
        </w:tc>
      </w:tr>
      <w:tr w:rsidR="008E7EC1" w:rsidTr="00221593">
        <w:tc>
          <w:tcPr>
            <w:tcW w:w="6228" w:type="dxa"/>
          </w:tcPr>
          <w:p w:rsidR="008E7EC1" w:rsidRPr="008E7EC1" w:rsidRDefault="008E7EC1" w:rsidP="00932655">
            <w:pPr>
              <w:rPr>
                <w:b/>
              </w:rPr>
            </w:pPr>
            <w:r w:rsidRPr="008E7EC1">
              <w:rPr>
                <w:b/>
              </w:rPr>
              <w:t>MTEL</w:t>
            </w:r>
            <w:r w:rsidR="00932655">
              <w:rPr>
                <w:b/>
              </w:rPr>
              <w:t xml:space="preserve">  (“                        ”    )</w:t>
            </w:r>
          </w:p>
        </w:tc>
        <w:tc>
          <w:tcPr>
            <w:tcW w:w="3348" w:type="dxa"/>
          </w:tcPr>
          <w:p w:rsidR="008E7EC1" w:rsidRPr="008E7EC1" w:rsidRDefault="008E7EC1" w:rsidP="008E7EC1">
            <w:pPr>
              <w:rPr>
                <w:b/>
              </w:rPr>
            </w:pPr>
            <w:r w:rsidRPr="008E7EC1">
              <w:rPr>
                <w:b/>
              </w:rPr>
              <w:t>1</w:t>
            </w:r>
          </w:p>
        </w:tc>
      </w:tr>
      <w:tr w:rsidR="00707CCF" w:rsidTr="00221593">
        <w:tc>
          <w:tcPr>
            <w:tcW w:w="6228" w:type="dxa"/>
          </w:tcPr>
          <w:p w:rsidR="00707CCF" w:rsidRPr="008E7EC1" w:rsidRDefault="00707CCF" w:rsidP="008E7EC1">
            <w:pPr>
              <w:rPr>
                <w:b/>
              </w:rPr>
            </w:pPr>
            <w:r>
              <w:rPr>
                <w:b/>
              </w:rPr>
              <w:t>Neglect</w:t>
            </w:r>
            <w:r w:rsidR="00932655">
              <w:rPr>
                <w:b/>
              </w:rPr>
              <w:t xml:space="preserve"> (supported finding by DCF)</w:t>
            </w:r>
          </w:p>
        </w:tc>
        <w:tc>
          <w:tcPr>
            <w:tcW w:w="3348" w:type="dxa"/>
          </w:tcPr>
          <w:p w:rsidR="00707CCF" w:rsidRPr="008E7EC1" w:rsidRDefault="00707CCF" w:rsidP="008E7EC1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8E7EC1" w:rsidTr="00221593">
        <w:tc>
          <w:tcPr>
            <w:tcW w:w="6228" w:type="dxa"/>
          </w:tcPr>
          <w:p w:rsidR="008E7EC1" w:rsidRPr="008E7EC1" w:rsidRDefault="008E7EC1" w:rsidP="00932655">
            <w:pPr>
              <w:rPr>
                <w:b/>
              </w:rPr>
            </w:pPr>
            <w:r w:rsidRPr="008E7EC1">
              <w:rPr>
                <w:b/>
              </w:rPr>
              <w:t>Child Support Delinquency</w:t>
            </w:r>
            <w:r w:rsidR="00932655">
              <w:rPr>
                <w:b/>
              </w:rPr>
              <w:t xml:space="preserve"> (referred by DOR)</w:t>
            </w:r>
          </w:p>
        </w:tc>
        <w:tc>
          <w:tcPr>
            <w:tcW w:w="3348" w:type="dxa"/>
          </w:tcPr>
          <w:p w:rsidR="008E7EC1" w:rsidRPr="008E7EC1" w:rsidRDefault="008E7EC1" w:rsidP="008E7EC1">
            <w:pPr>
              <w:rPr>
                <w:b/>
              </w:rPr>
            </w:pPr>
            <w:r w:rsidRPr="008E7EC1">
              <w:rPr>
                <w:b/>
              </w:rPr>
              <w:t>8</w:t>
            </w:r>
          </w:p>
        </w:tc>
      </w:tr>
      <w:tr w:rsidR="008E7EC1" w:rsidTr="00A46DBC">
        <w:trPr>
          <w:trHeight w:val="60"/>
        </w:trPr>
        <w:tc>
          <w:tcPr>
            <w:tcW w:w="6228" w:type="dxa"/>
          </w:tcPr>
          <w:p w:rsidR="008E7EC1" w:rsidRPr="008E7EC1" w:rsidRDefault="008E7EC1" w:rsidP="00932655">
            <w:pPr>
              <w:rPr>
                <w:b/>
              </w:rPr>
            </w:pPr>
            <w:r>
              <w:rPr>
                <w:b/>
              </w:rPr>
              <w:t>P</w:t>
            </w:r>
            <w:r w:rsidR="00F903DE">
              <w:rPr>
                <w:b/>
              </w:rPr>
              <w:t xml:space="preserve">erformance Assessment for Leaders </w:t>
            </w:r>
            <w:r w:rsidR="00932655">
              <w:rPr>
                <w:b/>
              </w:rPr>
              <w:t>(PAL irregularities)</w:t>
            </w:r>
          </w:p>
        </w:tc>
        <w:tc>
          <w:tcPr>
            <w:tcW w:w="3348" w:type="dxa"/>
          </w:tcPr>
          <w:p w:rsidR="008E7EC1" w:rsidRPr="008E7EC1" w:rsidRDefault="008E7EC1" w:rsidP="008E7EC1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DE44E8" w:rsidRDefault="00DE44E8" w:rsidP="00161C73">
      <w:pPr>
        <w:spacing w:after="0" w:line="240" w:lineRule="auto"/>
        <w:jc w:val="center"/>
        <w:rPr>
          <w:b/>
        </w:rPr>
      </w:pPr>
    </w:p>
    <w:p w:rsidR="00707CCF" w:rsidRPr="00A46DBC" w:rsidRDefault="00221593" w:rsidP="00161C73">
      <w:pPr>
        <w:spacing w:after="0" w:line="240" w:lineRule="auto"/>
        <w:jc w:val="center"/>
        <w:rPr>
          <w:b/>
          <w:sz w:val="20"/>
          <w:szCs w:val="20"/>
        </w:rPr>
      </w:pPr>
      <w:r w:rsidRPr="00A46DBC">
        <w:rPr>
          <w:b/>
          <w:sz w:val="20"/>
          <w:szCs w:val="20"/>
        </w:rPr>
        <w:t>Open Case Files,</w:t>
      </w:r>
      <w:r w:rsidR="00707CCF" w:rsidRPr="00A46DBC">
        <w:rPr>
          <w:b/>
          <w:sz w:val="20"/>
          <w:szCs w:val="20"/>
        </w:rPr>
        <w:t xml:space="preserve"> by Category</w:t>
      </w:r>
      <w:r w:rsidRPr="00A46DBC">
        <w:rPr>
          <w:b/>
          <w:sz w:val="20"/>
          <w:szCs w:val="20"/>
        </w:rPr>
        <w:t>: 326</w:t>
      </w:r>
    </w:p>
    <w:p w:rsidR="00707CCF" w:rsidRPr="00A46DBC" w:rsidRDefault="00707CCF" w:rsidP="00161C73">
      <w:pPr>
        <w:spacing w:after="0" w:line="240" w:lineRule="auto"/>
        <w:jc w:val="center"/>
        <w:rPr>
          <w:b/>
          <w:sz w:val="20"/>
          <w:szCs w:val="20"/>
        </w:rPr>
      </w:pPr>
      <w:r w:rsidRPr="00A46DBC">
        <w:rPr>
          <w:b/>
          <w:sz w:val="20"/>
          <w:szCs w:val="20"/>
        </w:rPr>
        <w:t>As of 7/31/17</w:t>
      </w:r>
    </w:p>
    <w:p w:rsidR="00161C73" w:rsidRPr="00707CCF" w:rsidRDefault="00161C73" w:rsidP="00161C73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3348"/>
      </w:tblGrid>
      <w:tr w:rsidR="00707CCF" w:rsidTr="00221593">
        <w:tc>
          <w:tcPr>
            <w:tcW w:w="6228" w:type="dxa"/>
          </w:tcPr>
          <w:p w:rsidR="00707CCF" w:rsidRPr="008E7EC1" w:rsidRDefault="00707CCF" w:rsidP="00221593">
            <w:pPr>
              <w:rPr>
                <w:b/>
              </w:rPr>
            </w:pPr>
            <w:r w:rsidRPr="008E7EC1">
              <w:rPr>
                <w:b/>
              </w:rPr>
              <w:t>Abuse</w:t>
            </w:r>
            <w:r w:rsidR="00932655">
              <w:rPr>
                <w:b/>
              </w:rPr>
              <w:t xml:space="preserve"> (supported finding by DCF)</w:t>
            </w:r>
          </w:p>
        </w:tc>
        <w:tc>
          <w:tcPr>
            <w:tcW w:w="3348" w:type="dxa"/>
          </w:tcPr>
          <w:p w:rsidR="00707CCF" w:rsidRPr="008E7EC1" w:rsidRDefault="00707CCF" w:rsidP="00221593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707CCF" w:rsidTr="00221593">
        <w:tc>
          <w:tcPr>
            <w:tcW w:w="6228" w:type="dxa"/>
          </w:tcPr>
          <w:p w:rsidR="00707CCF" w:rsidRPr="008E7EC1" w:rsidRDefault="005232AD" w:rsidP="005232AD">
            <w:pPr>
              <w:rPr>
                <w:b/>
              </w:rPr>
            </w:pPr>
            <w:r>
              <w:rPr>
                <w:b/>
              </w:rPr>
              <w:t xml:space="preserve">Applicants with Significant </w:t>
            </w:r>
            <w:r w:rsidRPr="008E7EC1">
              <w:rPr>
                <w:b/>
              </w:rPr>
              <w:t>Investigations</w:t>
            </w:r>
            <w:r w:rsidR="0059076A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3348" w:type="dxa"/>
          </w:tcPr>
          <w:p w:rsidR="00707CCF" w:rsidRPr="008E7EC1" w:rsidRDefault="00707CCF" w:rsidP="00221593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707CCF" w:rsidTr="00221593">
        <w:tc>
          <w:tcPr>
            <w:tcW w:w="6228" w:type="dxa"/>
          </w:tcPr>
          <w:p w:rsidR="00707CCF" w:rsidRPr="008E7EC1" w:rsidRDefault="00707CCF" w:rsidP="00221593">
            <w:pPr>
              <w:rPr>
                <w:b/>
              </w:rPr>
            </w:pPr>
            <w:r>
              <w:rPr>
                <w:b/>
              </w:rPr>
              <w:t>Awaiting Information</w:t>
            </w:r>
          </w:p>
        </w:tc>
        <w:tc>
          <w:tcPr>
            <w:tcW w:w="3348" w:type="dxa"/>
          </w:tcPr>
          <w:p w:rsidR="00707CCF" w:rsidRPr="008E7EC1" w:rsidRDefault="00707CCF" w:rsidP="0022159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07CCF" w:rsidTr="00221593">
        <w:tc>
          <w:tcPr>
            <w:tcW w:w="6228" w:type="dxa"/>
          </w:tcPr>
          <w:p w:rsidR="00707CCF" w:rsidRPr="008E7EC1" w:rsidRDefault="00707CCF" w:rsidP="00221593">
            <w:pPr>
              <w:rPr>
                <w:b/>
              </w:rPr>
            </w:pPr>
            <w:r w:rsidRPr="008E7EC1">
              <w:rPr>
                <w:b/>
              </w:rPr>
              <w:t>Boundary Issues</w:t>
            </w:r>
          </w:p>
        </w:tc>
        <w:tc>
          <w:tcPr>
            <w:tcW w:w="3348" w:type="dxa"/>
          </w:tcPr>
          <w:p w:rsidR="00707CCF" w:rsidRPr="008E7EC1" w:rsidRDefault="00707CCF" w:rsidP="00221593">
            <w:pPr>
              <w:rPr>
                <w:b/>
              </w:rPr>
            </w:pPr>
            <w:r>
              <w:rPr>
                <w:b/>
              </w:rPr>
              <w:t>85 Total</w:t>
            </w:r>
          </w:p>
        </w:tc>
      </w:tr>
      <w:tr w:rsidR="00707CCF" w:rsidTr="00221593">
        <w:tc>
          <w:tcPr>
            <w:tcW w:w="6228" w:type="dxa"/>
          </w:tcPr>
          <w:p w:rsidR="00707CCF" w:rsidRPr="008E7EC1" w:rsidRDefault="00707CCF" w:rsidP="00221593">
            <w:pPr>
              <w:rPr>
                <w:i/>
                <w:sz w:val="16"/>
                <w:szCs w:val="16"/>
              </w:rPr>
            </w:pPr>
            <w:r w:rsidRPr="008E7EC1">
              <w:rPr>
                <w:i/>
                <w:sz w:val="16"/>
                <w:szCs w:val="16"/>
              </w:rPr>
              <w:t>Boundary Issues/ Sex</w:t>
            </w:r>
          </w:p>
        </w:tc>
        <w:tc>
          <w:tcPr>
            <w:tcW w:w="3348" w:type="dxa"/>
          </w:tcPr>
          <w:p w:rsidR="00707CCF" w:rsidRPr="008E7EC1" w:rsidRDefault="00707CCF" w:rsidP="0022159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4</w:t>
            </w:r>
          </w:p>
        </w:tc>
      </w:tr>
      <w:tr w:rsidR="00707CCF" w:rsidTr="00221593">
        <w:tc>
          <w:tcPr>
            <w:tcW w:w="6228" w:type="dxa"/>
          </w:tcPr>
          <w:p w:rsidR="00707CCF" w:rsidRPr="008E7EC1" w:rsidRDefault="00707CCF" w:rsidP="00221593">
            <w:pPr>
              <w:rPr>
                <w:i/>
                <w:sz w:val="16"/>
                <w:szCs w:val="16"/>
              </w:rPr>
            </w:pPr>
            <w:r w:rsidRPr="008E7EC1">
              <w:rPr>
                <w:i/>
                <w:sz w:val="16"/>
                <w:szCs w:val="16"/>
              </w:rPr>
              <w:t>Boundary Issues/ Porn</w:t>
            </w:r>
          </w:p>
        </w:tc>
        <w:tc>
          <w:tcPr>
            <w:tcW w:w="3348" w:type="dxa"/>
          </w:tcPr>
          <w:p w:rsidR="00707CCF" w:rsidRPr="008E7EC1" w:rsidRDefault="00707CCF" w:rsidP="0022159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</w:tr>
      <w:tr w:rsidR="00707CCF" w:rsidTr="00221593">
        <w:tc>
          <w:tcPr>
            <w:tcW w:w="6228" w:type="dxa"/>
          </w:tcPr>
          <w:p w:rsidR="00707CCF" w:rsidRPr="008E7EC1" w:rsidRDefault="00707CCF" w:rsidP="00221593">
            <w:pPr>
              <w:rPr>
                <w:b/>
                <w:i/>
                <w:sz w:val="16"/>
                <w:szCs w:val="16"/>
              </w:rPr>
            </w:pPr>
            <w:r w:rsidRPr="008E7EC1">
              <w:rPr>
                <w:i/>
                <w:sz w:val="16"/>
                <w:szCs w:val="16"/>
              </w:rPr>
              <w:t>Boundary Issues/ Touching</w:t>
            </w:r>
          </w:p>
        </w:tc>
        <w:tc>
          <w:tcPr>
            <w:tcW w:w="3348" w:type="dxa"/>
          </w:tcPr>
          <w:p w:rsidR="00707CCF" w:rsidRPr="008E7EC1" w:rsidRDefault="00707CCF" w:rsidP="00707CCF">
            <w:pPr>
              <w:rPr>
                <w:i/>
                <w:sz w:val="16"/>
                <w:szCs w:val="16"/>
              </w:rPr>
            </w:pPr>
            <w:r w:rsidRPr="008E7EC1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5</w:t>
            </w:r>
          </w:p>
        </w:tc>
      </w:tr>
      <w:tr w:rsidR="00707CCF" w:rsidTr="00221593">
        <w:tc>
          <w:tcPr>
            <w:tcW w:w="6228" w:type="dxa"/>
          </w:tcPr>
          <w:p w:rsidR="00707CCF" w:rsidRPr="008E7EC1" w:rsidRDefault="00707CCF" w:rsidP="00221593">
            <w:pPr>
              <w:rPr>
                <w:i/>
                <w:sz w:val="16"/>
                <w:szCs w:val="16"/>
              </w:rPr>
            </w:pPr>
            <w:r w:rsidRPr="008E7EC1">
              <w:rPr>
                <w:i/>
                <w:sz w:val="16"/>
                <w:szCs w:val="16"/>
              </w:rPr>
              <w:t>Boundary Issues/ Other</w:t>
            </w:r>
          </w:p>
        </w:tc>
        <w:tc>
          <w:tcPr>
            <w:tcW w:w="3348" w:type="dxa"/>
          </w:tcPr>
          <w:p w:rsidR="00707CCF" w:rsidRPr="008E7EC1" w:rsidRDefault="00707CCF" w:rsidP="0022159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2</w:t>
            </w:r>
          </w:p>
        </w:tc>
      </w:tr>
      <w:tr w:rsidR="00707CCF" w:rsidTr="00221593">
        <w:tc>
          <w:tcPr>
            <w:tcW w:w="6228" w:type="dxa"/>
          </w:tcPr>
          <w:p w:rsidR="00707CCF" w:rsidRPr="008E7EC1" w:rsidRDefault="00707CCF" w:rsidP="00221593">
            <w:pPr>
              <w:rPr>
                <w:b/>
              </w:rPr>
            </w:pPr>
            <w:r w:rsidRPr="008E7EC1">
              <w:rPr>
                <w:b/>
              </w:rPr>
              <w:t>Conduct Unbecoming</w:t>
            </w:r>
            <w:r w:rsidR="00221593">
              <w:rPr>
                <w:b/>
              </w:rPr>
              <w:t xml:space="preserve"> (incl. criminal charges &amp; substance abuse)</w:t>
            </w:r>
          </w:p>
        </w:tc>
        <w:tc>
          <w:tcPr>
            <w:tcW w:w="3348" w:type="dxa"/>
          </w:tcPr>
          <w:p w:rsidR="00707CCF" w:rsidRPr="008E7EC1" w:rsidRDefault="00707CCF" w:rsidP="00707CCF">
            <w:pPr>
              <w:rPr>
                <w:b/>
              </w:rPr>
            </w:pPr>
            <w:r w:rsidRPr="008E7EC1">
              <w:rPr>
                <w:b/>
              </w:rPr>
              <w:t>1</w:t>
            </w:r>
            <w:r>
              <w:rPr>
                <w:b/>
              </w:rPr>
              <w:t>58</w:t>
            </w:r>
          </w:p>
        </w:tc>
      </w:tr>
      <w:tr w:rsidR="00707CCF" w:rsidTr="00221593">
        <w:tc>
          <w:tcPr>
            <w:tcW w:w="6228" w:type="dxa"/>
          </w:tcPr>
          <w:p w:rsidR="00707CCF" w:rsidRPr="008E7EC1" w:rsidRDefault="00707CCF" w:rsidP="00221593">
            <w:pPr>
              <w:rPr>
                <w:b/>
              </w:rPr>
            </w:pPr>
            <w:r w:rsidRPr="008E7EC1">
              <w:rPr>
                <w:b/>
              </w:rPr>
              <w:t>MCAS</w:t>
            </w:r>
            <w:r w:rsidR="00932655">
              <w:rPr>
                <w:b/>
              </w:rPr>
              <w:t xml:space="preserve"> (test irregularities)</w:t>
            </w:r>
          </w:p>
        </w:tc>
        <w:tc>
          <w:tcPr>
            <w:tcW w:w="3348" w:type="dxa"/>
          </w:tcPr>
          <w:p w:rsidR="00707CCF" w:rsidRPr="008E7EC1" w:rsidRDefault="00707CCF" w:rsidP="0022159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707CCF" w:rsidTr="00A46DBC">
        <w:trPr>
          <w:trHeight w:val="60"/>
        </w:trPr>
        <w:tc>
          <w:tcPr>
            <w:tcW w:w="6228" w:type="dxa"/>
          </w:tcPr>
          <w:p w:rsidR="00707CCF" w:rsidRPr="008E7EC1" w:rsidRDefault="00707CCF" w:rsidP="00221593">
            <w:pPr>
              <w:rPr>
                <w:b/>
              </w:rPr>
            </w:pPr>
            <w:r>
              <w:rPr>
                <w:b/>
              </w:rPr>
              <w:t>Neglect</w:t>
            </w:r>
            <w:r w:rsidR="00932655">
              <w:rPr>
                <w:b/>
              </w:rPr>
              <w:t xml:space="preserve"> (supported finding by DCF)</w:t>
            </w:r>
          </w:p>
        </w:tc>
        <w:tc>
          <w:tcPr>
            <w:tcW w:w="3348" w:type="dxa"/>
          </w:tcPr>
          <w:p w:rsidR="00707CCF" w:rsidRPr="008E7EC1" w:rsidRDefault="00707CCF" w:rsidP="00221593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</w:tr>
    </w:tbl>
    <w:p w:rsidR="00707CCF" w:rsidRDefault="00707CCF" w:rsidP="0059076A"/>
    <w:sectPr w:rsidR="00707CCF" w:rsidSect="0059076A">
      <w:headerReference w:type="default" r:id="rId12"/>
      <w:pgSz w:w="12240" w:h="15840"/>
      <w:pgMar w:top="207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C48" w:rsidRDefault="00281C48" w:rsidP="00161C73">
      <w:pPr>
        <w:spacing w:after="0" w:line="240" w:lineRule="auto"/>
      </w:pPr>
      <w:r>
        <w:separator/>
      </w:r>
    </w:p>
  </w:endnote>
  <w:endnote w:type="continuationSeparator" w:id="0">
    <w:p w:rsidR="00281C48" w:rsidRDefault="00281C48" w:rsidP="0016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C48" w:rsidRDefault="00281C48" w:rsidP="00161C73">
      <w:pPr>
        <w:spacing w:after="0" w:line="240" w:lineRule="auto"/>
      </w:pPr>
      <w:r>
        <w:separator/>
      </w:r>
    </w:p>
  </w:footnote>
  <w:footnote w:type="continuationSeparator" w:id="0">
    <w:p w:rsidR="00281C48" w:rsidRDefault="00281C48" w:rsidP="00161C73">
      <w:pPr>
        <w:spacing w:after="0" w:line="240" w:lineRule="auto"/>
      </w:pPr>
      <w:r>
        <w:continuationSeparator/>
      </w:r>
    </w:p>
  </w:footnote>
  <w:footnote w:id="1">
    <w:p w:rsidR="0059076A" w:rsidRDefault="0059076A" w:rsidP="0059076A">
      <w:pPr>
        <w:pStyle w:val="ListParagraph"/>
        <w:numPr>
          <w:ilvl w:val="0"/>
          <w:numId w:val="3"/>
        </w:numPr>
      </w:pPr>
      <w:r>
        <w:rPr>
          <w:rStyle w:val="FootnoteReference"/>
        </w:rPr>
        <w:footnoteRef/>
      </w:r>
      <w:r>
        <w:t xml:space="preserve"> Applicants OPPI reviewed for fitness to be licensed: 3,025 cases in the 5 ½ year reporting period. </w:t>
      </w:r>
    </w:p>
    <w:p w:rsidR="0059076A" w:rsidRDefault="0059076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4E8" w:rsidRDefault="00DE44E8" w:rsidP="00161C73">
    <w:pPr>
      <w:pStyle w:val="Header"/>
      <w:jc w:val="center"/>
      <w:rPr>
        <w:b/>
      </w:rPr>
    </w:pPr>
    <w:r>
      <w:rPr>
        <w:b/>
      </w:rPr>
      <w:t>Office of Professional Practices Investigations (OPPI)</w:t>
    </w:r>
  </w:p>
  <w:p w:rsidR="00DE44E8" w:rsidRDefault="00DE44E8" w:rsidP="00161C73">
    <w:pPr>
      <w:pStyle w:val="Header"/>
      <w:jc w:val="center"/>
      <w:rPr>
        <w:b/>
      </w:rPr>
    </w:pPr>
    <w:r>
      <w:rPr>
        <w:b/>
      </w:rPr>
      <w:t xml:space="preserve">Performance Data: Misconduct Investigations of Licensees and Applicants </w:t>
    </w:r>
  </w:p>
  <w:p w:rsidR="00DE44E8" w:rsidRDefault="00DE44E8" w:rsidP="00DE53A6">
    <w:pPr>
      <w:pStyle w:val="Header"/>
      <w:jc w:val="center"/>
      <w:rPr>
        <w:b/>
      </w:rPr>
    </w:pPr>
    <w:r>
      <w:rPr>
        <w:b/>
      </w:rPr>
      <w:t>January 2012 – July 2017</w:t>
    </w:r>
  </w:p>
  <w:p w:rsidR="00DE44E8" w:rsidRPr="00161C73" w:rsidRDefault="00DE44E8" w:rsidP="00161C73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E76F7"/>
    <w:multiLevelType w:val="hybridMultilevel"/>
    <w:tmpl w:val="669C022A"/>
    <w:lvl w:ilvl="0" w:tplc="2F042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31170"/>
    <w:multiLevelType w:val="hybridMultilevel"/>
    <w:tmpl w:val="59100C6E"/>
    <w:lvl w:ilvl="0" w:tplc="6A2E06F6">
      <w:start w:val="8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010DB"/>
    <w:multiLevelType w:val="hybridMultilevel"/>
    <w:tmpl w:val="E0F6FC50"/>
    <w:lvl w:ilvl="0" w:tplc="4BFE9EF0">
      <w:start w:val="8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E07"/>
    <w:rsid w:val="00161C73"/>
    <w:rsid w:val="001665C0"/>
    <w:rsid w:val="00221593"/>
    <w:rsid w:val="00281C48"/>
    <w:rsid w:val="002F44E2"/>
    <w:rsid w:val="0031089B"/>
    <w:rsid w:val="005232AD"/>
    <w:rsid w:val="0059076A"/>
    <w:rsid w:val="005936EC"/>
    <w:rsid w:val="00707CCF"/>
    <w:rsid w:val="008A6E07"/>
    <w:rsid w:val="008E7EC1"/>
    <w:rsid w:val="00932655"/>
    <w:rsid w:val="00A46DBC"/>
    <w:rsid w:val="00AE134D"/>
    <w:rsid w:val="00B32A3E"/>
    <w:rsid w:val="00B54251"/>
    <w:rsid w:val="00C325FD"/>
    <w:rsid w:val="00DB5AF8"/>
    <w:rsid w:val="00DE44E8"/>
    <w:rsid w:val="00DE53A6"/>
    <w:rsid w:val="00F12846"/>
    <w:rsid w:val="00F9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BF6421-F803-4F93-91E3-B19C6CD6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C73"/>
  </w:style>
  <w:style w:type="paragraph" w:styleId="Footer">
    <w:name w:val="footer"/>
    <w:basedOn w:val="Normal"/>
    <w:link w:val="FooterChar"/>
    <w:uiPriority w:val="99"/>
    <w:semiHidden/>
    <w:unhideWhenUsed/>
    <w:rsid w:val="0016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C73"/>
  </w:style>
  <w:style w:type="paragraph" w:styleId="FootnoteText">
    <w:name w:val="footnote text"/>
    <w:basedOn w:val="Normal"/>
    <w:link w:val="FootnoteTextChar"/>
    <w:uiPriority w:val="99"/>
    <w:semiHidden/>
    <w:unhideWhenUsed/>
    <w:rsid w:val="00590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0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7291</_dlc_DocId>
    <_dlc_DocIdUrl xmlns="733efe1c-5bbe-4968-87dc-d400e65c879f">
      <Url>https://sharepoint.doemass.org/ese/webteam/cps/_layouts/DocIdRedir.aspx?ID=DESE-231-37291</Url>
      <Description>DESE-231-3729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23270-A32F-4B7D-B9A2-B2FD2F27C7B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98BDD19B-2F5C-41FC-8850-252338452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091E2-9E07-45FE-B33C-E41EBAD75C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66ECD2-335E-4238-B3E0-0A682D0BA5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83D7A2-9C9C-455E-B674-1CC3EDA4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Oct. 2017 Regular Item 7 Attachment Performance Data Charts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Oct. 2017 Regular Item 7 Attachment Performance Data Charts</dc:title>
  <dc:creator>ESE</dc:creator>
  <cp:lastModifiedBy>Zou, Dong</cp:lastModifiedBy>
  <cp:revision>5</cp:revision>
  <cp:lastPrinted>2017-10-13T16:00:00Z</cp:lastPrinted>
  <dcterms:created xsi:type="dcterms:W3CDTF">2017-10-13T15:46:00Z</dcterms:created>
  <dcterms:modified xsi:type="dcterms:W3CDTF">2017-10-1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16 2017</vt:lpwstr>
  </property>
</Properties>
</file>